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0A0D" w14:textId="75173110" w:rsidR="00B64E15" w:rsidRDefault="00B74DA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75D2FA" wp14:editId="3D47668F">
                <wp:simplePos x="0" y="0"/>
                <wp:positionH relativeFrom="column">
                  <wp:posOffset>-152400</wp:posOffset>
                </wp:positionH>
                <wp:positionV relativeFrom="paragraph">
                  <wp:posOffset>-109220</wp:posOffset>
                </wp:positionV>
                <wp:extent cx="2291715" cy="566420"/>
                <wp:effectExtent l="635" t="1270" r="3175" b="381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C1E4" w14:textId="77777777" w:rsidR="00BF11B0" w:rsidRPr="00C82BDA" w:rsidRDefault="00BF11B0">
                            <w:pPr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C82BDA"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  <w:t>north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5D2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-12pt;margin-top:-8.6pt;width:180.45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XD9AEAAMo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" stroked="f">
                <v:textbox>
                  <w:txbxContent>
                    <w:p w14:paraId="0BCDC1E4" w14:textId="77777777" w:rsidR="00BF11B0" w:rsidRPr="00C82BDA" w:rsidRDefault="00BF11B0">
                      <w:pPr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</w:pPr>
                      <w:r w:rsidRPr="00C82BDA"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  <w:t>north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2B7AE3" wp14:editId="77365E8D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438400" cy="914400"/>
                <wp:effectExtent l="635" t="0" r="0" b="3810"/>
                <wp:wrapNone/>
                <wp:docPr id="2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C452F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Anchor Meadow Health Centre</w:t>
                            </w:r>
                          </w:p>
                          <w:p w14:paraId="03D6EC54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C82BDA">
                                  <w:rPr>
                                    <w:i w:val="0"/>
                                    <w:color w:val="000080"/>
                                    <w:sz w:val="20"/>
                                    <w:szCs w:val="20"/>
                                  </w:rPr>
                                  <w:t>Westfield Drive</w:t>
                                </w:r>
                              </w:smartTag>
                            </w:smartTag>
                          </w:p>
                          <w:p w14:paraId="6734F43B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Aldridge </w:t>
                            </w:r>
                            <w:smartTag w:uri="urn:schemas-microsoft-com:office:smarttags" w:element="place">
                              <w:r w:rsidRPr="00C82BDA">
                                <w:rPr>
                                  <w:i w:val="0"/>
                                  <w:color w:val="000080"/>
                                  <w:sz w:val="20"/>
                                  <w:szCs w:val="20"/>
                                </w:rPr>
                                <w:t>Walsall</w:t>
                              </w:r>
                            </w:smartTag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 WS9 8AJ</w:t>
                            </w:r>
                          </w:p>
                          <w:p w14:paraId="758A7198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01922 450900 </w:t>
                            </w:r>
                            <w:proofErr w:type="gramStart"/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fax</w:t>
                            </w:r>
                            <w:proofErr w:type="gramEnd"/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64E15"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01922 </w:t>
                            </w: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450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7AE3" id="Text Box 5" o:spid="_x0000_s1027" type="#_x0000_t202" alt="&quot;&quot;" style="position:absolute;margin-left:264pt;margin-top:0;width:19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" stroked="f">
                <v:textbox>
                  <w:txbxContent>
                    <w:p w14:paraId="195C452F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>Anchor Meadow Health Centre</w:t>
                      </w:r>
                    </w:p>
                    <w:p w14:paraId="03D6EC54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C82BDA">
                            <w:rPr>
                              <w:i w:val="0"/>
                              <w:color w:val="000080"/>
                              <w:sz w:val="20"/>
                              <w:szCs w:val="20"/>
                            </w:rPr>
                            <w:t>Westfield Drive</w:t>
                          </w:r>
                        </w:smartTag>
                      </w:smartTag>
                    </w:p>
                    <w:p w14:paraId="6734F43B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Aldridge </w:t>
                      </w:r>
                      <w:smartTag w:uri="urn:schemas-microsoft-com:office:smarttags" w:element="place">
                        <w:r w:rsidRPr="00C82BDA">
                          <w:rPr>
                            <w:i w:val="0"/>
                            <w:color w:val="000080"/>
                            <w:sz w:val="20"/>
                            <w:szCs w:val="20"/>
                          </w:rPr>
                          <w:t>Walsall</w:t>
                        </w:r>
                      </w:smartTag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 WS9 8AJ</w:t>
                      </w:r>
                    </w:p>
                    <w:p w14:paraId="758A7198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 xml:space="preserve">tel: </w:t>
                      </w: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01922 450900 </w:t>
                      </w:r>
                      <w:proofErr w:type="gramStart"/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>fax</w:t>
                      </w:r>
                      <w:proofErr w:type="gramEnd"/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 xml:space="preserve">: </w:t>
                      </w:r>
                      <w:r w:rsidR="00B64E15"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01922 </w:t>
                      </w: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>450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6164DE7" wp14:editId="54828557">
                <wp:extent cx="5791200" cy="800100"/>
                <wp:effectExtent l="635" t="0" r="0" b="3810"/>
                <wp:docPr id="3" name="Canva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5371" y="342900"/>
                            <a:ext cx="182914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88982" w14:textId="77777777" w:rsidR="00A8756A" w:rsidRPr="00A8756A" w:rsidRDefault="00A8756A">
                              <w:pPr>
                                <w:rPr>
                                  <w:rFonts w:ascii="Arial" w:hAnsi="Arial" w:cs="Arial"/>
                                  <w:i w:val="0"/>
                                  <w:color w:val="000080"/>
                                  <w:sz w:val="16"/>
                                  <w:szCs w:val="16"/>
                                </w:rPr>
                              </w:pPr>
                            </w:p>
                            <w:p w14:paraId="23E0029D" w14:textId="77777777" w:rsidR="00BF11B0" w:rsidRPr="00C82BDA" w:rsidRDefault="00B64E15">
                              <w:pPr>
                                <w:rPr>
                                  <w:rFonts w:ascii="Arial" w:hAnsi="Arial" w:cs="Arial"/>
                                  <w:i w:val="0"/>
                                  <w:color w:val="000080"/>
                                  <w:sz w:val="32"/>
                                  <w:szCs w:val="32"/>
                                </w:rPr>
                              </w:pPr>
                              <w:r w:rsidRPr="00C82BDA">
                                <w:rPr>
                                  <w:rFonts w:ascii="Arial" w:hAnsi="Arial" w:cs="Arial"/>
                                  <w:i w:val="0"/>
                                  <w:color w:val="000080"/>
                                  <w:sz w:val="32"/>
                                  <w:szCs w:val="32"/>
                                </w:rPr>
                                <w:t>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164DE7" id="Canvas 3" o:spid="_x0000_s1028" editas="canvas" alt="&quot;&quot;" style="width:456pt;height:63pt;mso-position-horizontal-relative:char;mso-position-vertical-relative:line" coordsize="5791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alt="&quot;&quot;" style="position:absolute;width:57912;height:8001;visibility:visible;mso-wrap-style:square">
                  <v:fill o:detectmouseclick="t"/>
                  <v:path o:connecttype="none"/>
                </v:shape>
                <v:shape id="Text Box 6" o:spid="_x0000_s1030" type="#_x0000_t202" style="position:absolute;left:12953;top:3429;width:182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1988982" w14:textId="77777777" w:rsidR="00A8756A" w:rsidRPr="00A8756A" w:rsidRDefault="00A8756A">
                        <w:pPr>
                          <w:rPr>
                            <w:rFonts w:ascii="Arial" w:hAnsi="Arial" w:cs="Arial"/>
                            <w:i w:val="0"/>
                            <w:color w:val="000080"/>
                            <w:sz w:val="16"/>
                            <w:szCs w:val="16"/>
                          </w:rPr>
                        </w:pPr>
                      </w:p>
                      <w:p w14:paraId="23E0029D" w14:textId="77777777" w:rsidR="00BF11B0" w:rsidRPr="00C82BDA" w:rsidRDefault="00B64E15">
                        <w:pPr>
                          <w:rPr>
                            <w:rFonts w:ascii="Arial" w:hAnsi="Arial" w:cs="Arial"/>
                            <w:i w:val="0"/>
                            <w:color w:val="000080"/>
                            <w:sz w:val="32"/>
                            <w:szCs w:val="32"/>
                          </w:rPr>
                        </w:pPr>
                        <w:r w:rsidRPr="00C82BDA">
                          <w:rPr>
                            <w:rFonts w:ascii="Arial" w:hAnsi="Arial" w:cs="Arial"/>
                            <w:i w:val="0"/>
                            <w:color w:val="000080"/>
                            <w:sz w:val="32"/>
                            <w:szCs w:val="32"/>
                          </w:rPr>
                          <w:t>PRACT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5F6007" w14:textId="77777777" w:rsidR="00677C78" w:rsidRPr="00C82BDA" w:rsidRDefault="00677C78" w:rsidP="00B64E15">
      <w:pPr>
        <w:rPr>
          <w:i w:val="0"/>
          <w:color w:val="000080"/>
        </w:rPr>
      </w:pPr>
      <w:r w:rsidRPr="00C82BDA">
        <w:rPr>
          <w:color w:val="000080"/>
        </w:rPr>
        <w:t>___________________________________________________________________</w:t>
      </w:r>
    </w:p>
    <w:p w14:paraId="5FF3B512" w14:textId="77777777" w:rsidR="00B64E15" w:rsidRDefault="006D3483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color w:val="000080"/>
          <w:sz w:val="20"/>
          <w:szCs w:val="20"/>
        </w:rPr>
        <w:t>Dr F E Bolliger, Dr B</w:t>
      </w:r>
      <w:r w:rsidR="00677C78" w:rsidRPr="00C82BDA">
        <w:rPr>
          <w:i w:val="0"/>
          <w:color w:val="000080"/>
          <w:sz w:val="20"/>
          <w:szCs w:val="20"/>
        </w:rPr>
        <w:t xml:space="preserve"> Sarai</w:t>
      </w:r>
      <w:r w:rsidR="00DD0013">
        <w:rPr>
          <w:i w:val="0"/>
          <w:color w:val="000080"/>
          <w:sz w:val="20"/>
          <w:szCs w:val="20"/>
        </w:rPr>
        <w:t xml:space="preserve">, </w:t>
      </w:r>
      <w:r>
        <w:rPr>
          <w:i w:val="0"/>
          <w:color w:val="000080"/>
          <w:sz w:val="20"/>
          <w:szCs w:val="20"/>
        </w:rPr>
        <w:t>Dr D Gakhal</w:t>
      </w:r>
      <w:r w:rsidR="00DD0013">
        <w:rPr>
          <w:i w:val="0"/>
          <w:color w:val="000080"/>
          <w:sz w:val="20"/>
          <w:szCs w:val="20"/>
        </w:rPr>
        <w:t xml:space="preserve"> and Dr K Hayer</w:t>
      </w:r>
    </w:p>
    <w:p w14:paraId="23766D26" w14:textId="77777777" w:rsidR="007A2BFA" w:rsidRDefault="007A2BFA" w:rsidP="00DD0013">
      <w:pPr>
        <w:jc w:val="center"/>
        <w:rPr>
          <w:i w:val="0"/>
          <w:color w:val="000080"/>
          <w:sz w:val="20"/>
          <w:szCs w:val="20"/>
        </w:rPr>
      </w:pPr>
    </w:p>
    <w:p w14:paraId="11461D14" w14:textId="06A4F24A" w:rsidR="007A2BFA" w:rsidRPr="00C82BDA" w:rsidRDefault="00B74DAD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noProof/>
          <w:color w:val="000080"/>
          <w:sz w:val="20"/>
          <w:szCs w:val="20"/>
        </w:rPr>
        <w:drawing>
          <wp:inline distT="0" distB="0" distL="0" distR="0" wp14:anchorId="45C172EE" wp14:editId="2E423712">
            <wp:extent cx="3204210" cy="102235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64CAD" w14:textId="77777777" w:rsidR="00760EC6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 xml:space="preserve">Agenda </w:t>
      </w:r>
    </w:p>
    <w:p w14:paraId="3D485C78" w14:textId="77777777" w:rsidR="0011785C" w:rsidRDefault="0011785C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</w:p>
    <w:p w14:paraId="1C103659" w14:textId="77777777" w:rsidR="00982A36" w:rsidRPr="00513764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>Dat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A970F5">
        <w:rPr>
          <w:rFonts w:ascii="Arial" w:hAnsi="Arial" w:cs="Arial"/>
          <w:bCs/>
          <w:i w:val="0"/>
          <w:szCs w:val="28"/>
        </w:rPr>
        <w:t>1</w:t>
      </w:r>
      <w:r w:rsidR="00A970F5" w:rsidRPr="00A970F5">
        <w:rPr>
          <w:rFonts w:ascii="Arial" w:hAnsi="Arial" w:cs="Arial"/>
          <w:bCs/>
          <w:i w:val="0"/>
          <w:szCs w:val="28"/>
          <w:vertAlign w:val="superscript"/>
        </w:rPr>
        <w:t>st</w:t>
      </w:r>
      <w:r w:rsidR="00A970F5">
        <w:rPr>
          <w:rFonts w:ascii="Arial" w:hAnsi="Arial" w:cs="Arial"/>
          <w:bCs/>
          <w:i w:val="0"/>
          <w:szCs w:val="28"/>
        </w:rPr>
        <w:t xml:space="preserve"> November 2021</w:t>
      </w:r>
      <w:r>
        <w:rPr>
          <w:rFonts w:ascii="Arial" w:hAnsi="Arial" w:cs="Arial"/>
          <w:b/>
          <w:bCs/>
          <w:i w:val="0"/>
          <w:szCs w:val="28"/>
        </w:rPr>
        <w:t xml:space="preserve"> Tim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5pm – 6pm</w:t>
      </w:r>
      <w:r>
        <w:rPr>
          <w:rFonts w:ascii="Arial" w:hAnsi="Arial" w:cs="Arial"/>
          <w:b/>
          <w:bCs/>
          <w:i w:val="0"/>
          <w:szCs w:val="28"/>
        </w:rPr>
        <w:t xml:space="preserve"> Location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Child Health Room 151</w:t>
      </w:r>
    </w:p>
    <w:p w14:paraId="3501A423" w14:textId="77777777" w:rsidR="001C597D" w:rsidRDefault="001C597D" w:rsidP="0011785C">
      <w:pPr>
        <w:rPr>
          <w:color w:val="000080"/>
          <w:sz w:val="2"/>
          <w:szCs w:val="18"/>
        </w:rPr>
      </w:pPr>
    </w:p>
    <w:p w14:paraId="1B02A836" w14:textId="77777777" w:rsidR="0011785C" w:rsidRDefault="0011785C" w:rsidP="0011785C">
      <w:pPr>
        <w:rPr>
          <w:rFonts w:ascii="Arial" w:hAnsi="Arial" w:cs="Arial"/>
          <w:b/>
          <w:bCs/>
          <w:i w:val="0"/>
          <w:szCs w:val="44"/>
        </w:rPr>
      </w:pPr>
    </w:p>
    <w:p w14:paraId="4FFBDCC2" w14:textId="77777777" w:rsidR="00C60CD6" w:rsidRDefault="00C60CD6" w:rsidP="0011785C">
      <w:pPr>
        <w:rPr>
          <w:rFonts w:ascii="Arial" w:hAnsi="Arial" w:cs="Arial"/>
          <w:b/>
          <w:bCs/>
          <w:i w:val="0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3809"/>
        <w:gridCol w:w="3400"/>
      </w:tblGrid>
      <w:tr w:rsidR="0011785C" w:rsidRPr="0011785C" w14:paraId="44E6D3E4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0C50E0B6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Time</w:t>
            </w:r>
          </w:p>
        </w:tc>
        <w:tc>
          <w:tcPr>
            <w:tcW w:w="3914" w:type="dxa"/>
            <w:shd w:val="clear" w:color="auto" w:fill="auto"/>
          </w:tcPr>
          <w:p w14:paraId="15C95E9E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693F8539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Presenter</w:t>
            </w:r>
          </w:p>
        </w:tc>
      </w:tr>
      <w:tr w:rsidR="0011785C" w:rsidRPr="0011785C" w14:paraId="47AE9270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665BB927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0 pm</w:t>
            </w:r>
          </w:p>
        </w:tc>
        <w:tc>
          <w:tcPr>
            <w:tcW w:w="3914" w:type="dxa"/>
            <w:shd w:val="clear" w:color="auto" w:fill="auto"/>
          </w:tcPr>
          <w:p w14:paraId="67DAF983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elcome and apologies</w:t>
            </w:r>
          </w:p>
        </w:tc>
        <w:tc>
          <w:tcPr>
            <w:tcW w:w="3482" w:type="dxa"/>
            <w:shd w:val="clear" w:color="auto" w:fill="auto"/>
          </w:tcPr>
          <w:p w14:paraId="56A30974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  <w:tr w:rsidR="0011785C" w:rsidRPr="0011785C" w14:paraId="6F39DEA2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0F34B0BA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5 pm</w:t>
            </w:r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736C8178" w14:textId="77777777" w:rsidR="00A25E6C" w:rsidRPr="0011785C" w:rsidRDefault="0011785C" w:rsidP="00271E98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cceptance of Notes/Minutes </w:t>
            </w:r>
            <w:r w:rsidR="00271E98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on the </w:t>
            </w:r>
            <w:proofErr w:type="gramStart"/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6</w:t>
            </w:r>
            <w:r w:rsidR="00A970F5" w:rsidRPr="00A970F5">
              <w:rPr>
                <w:rFonts w:ascii="Arial" w:eastAsia="Arial" w:hAnsi="Arial" w:cs="Arial"/>
                <w:i w:val="0"/>
                <w:color w:val="262626"/>
                <w:sz w:val="22"/>
                <w:vertAlign w:val="superscript"/>
                <w:lang w:eastAsia="en-US"/>
              </w:rPr>
              <w:t>th</w:t>
            </w:r>
            <w:proofErr w:type="gramEnd"/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September 2021</w:t>
            </w:r>
          </w:p>
        </w:tc>
        <w:tc>
          <w:tcPr>
            <w:tcW w:w="3482" w:type="dxa"/>
            <w:shd w:val="clear" w:color="auto" w:fill="auto"/>
          </w:tcPr>
          <w:p w14:paraId="24AFD7C0" w14:textId="77777777" w:rsidR="00A970F5" w:rsidRPr="00A970F5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"/>
                <w:lang w:eastAsia="en-US"/>
              </w:rPr>
            </w:pPr>
          </w:p>
          <w:p w14:paraId="08F49DAC" w14:textId="77777777" w:rsid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  <w:p w14:paraId="2B517673" w14:textId="77777777" w:rsidR="006066CE" w:rsidRPr="0011785C" w:rsidRDefault="006066CE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</w:tr>
      <w:tr w:rsidR="0011785C" w:rsidRPr="0011785C" w14:paraId="6F0A0926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1A1EEA49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2F0EA8B2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ractice Update</w:t>
            </w:r>
          </w:p>
        </w:tc>
        <w:tc>
          <w:tcPr>
            <w:tcW w:w="3482" w:type="dxa"/>
            <w:shd w:val="clear" w:color="auto" w:fill="auto"/>
          </w:tcPr>
          <w:p w14:paraId="606A74A7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dam Noble – Practice Representative</w:t>
            </w:r>
          </w:p>
        </w:tc>
      </w:tr>
      <w:tr w:rsidR="0011785C" w:rsidRPr="0011785C" w14:paraId="6B895394" w14:textId="77777777" w:rsidTr="00BD6F21">
        <w:trPr>
          <w:trHeight w:val="890"/>
          <w:jc w:val="center"/>
        </w:trPr>
        <w:tc>
          <w:tcPr>
            <w:tcW w:w="1607" w:type="dxa"/>
            <w:shd w:val="clear" w:color="auto" w:fill="auto"/>
          </w:tcPr>
          <w:p w14:paraId="6F0DF8E1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 w:rsidR="00E23FF0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5</w:t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ins)</w:t>
            </w:r>
          </w:p>
        </w:tc>
        <w:tc>
          <w:tcPr>
            <w:tcW w:w="3914" w:type="dxa"/>
            <w:shd w:val="clear" w:color="auto" w:fill="auto"/>
          </w:tcPr>
          <w:p w14:paraId="0611B62B" w14:textId="77777777" w:rsidR="0011785C" w:rsidRPr="0011785C" w:rsidRDefault="00E23FF0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hatsApp group</w:t>
            </w:r>
          </w:p>
        </w:tc>
        <w:tc>
          <w:tcPr>
            <w:tcW w:w="3482" w:type="dxa"/>
            <w:shd w:val="clear" w:color="auto" w:fill="auto"/>
          </w:tcPr>
          <w:p w14:paraId="70864EC8" w14:textId="77777777" w:rsidR="0011785C" w:rsidRPr="0011785C" w:rsidRDefault="00E23FF0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  <w:tr w:rsidR="0011785C" w:rsidRPr="0011785C" w14:paraId="2A1C3EDA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0E583799" w14:textId="77777777" w:rsidR="0011785C" w:rsidRPr="0011785C" w:rsidRDefault="00E23FF0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20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1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)</w:t>
            </w:r>
          </w:p>
        </w:tc>
        <w:tc>
          <w:tcPr>
            <w:tcW w:w="3914" w:type="dxa"/>
            <w:shd w:val="clear" w:color="auto" w:fill="auto"/>
          </w:tcPr>
          <w:p w14:paraId="6959B289" w14:textId="77777777" w:rsidR="0011785C" w:rsidRPr="0011785C" w:rsidRDefault="0034416A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Recruitment drive for PPG Members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-Update</w:t>
            </w:r>
          </w:p>
        </w:tc>
        <w:tc>
          <w:tcPr>
            <w:tcW w:w="3482" w:type="dxa"/>
            <w:shd w:val="clear" w:color="auto" w:fill="auto"/>
          </w:tcPr>
          <w:p w14:paraId="31231653" w14:textId="77777777" w:rsidR="0011785C" w:rsidRPr="0011785C" w:rsidRDefault="0034416A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Group discussion following last meeting</w:t>
            </w:r>
          </w:p>
        </w:tc>
      </w:tr>
      <w:tr w:rsidR="0011785C" w:rsidRPr="0011785C" w14:paraId="087BA40D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18A3FCBA" w14:textId="77777777" w:rsidR="0011785C" w:rsidRPr="0011785C" w:rsidRDefault="00E23FF0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3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</w:t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662322A4" w14:textId="77777777" w:rsidR="0011785C" w:rsidRPr="0011785C" w:rsidRDefault="00E23FF0" w:rsidP="00E23FF0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E23FF0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GP patient survey results 2021</w:t>
            </w:r>
          </w:p>
        </w:tc>
        <w:tc>
          <w:tcPr>
            <w:tcW w:w="3482" w:type="dxa"/>
            <w:shd w:val="clear" w:color="auto" w:fill="auto"/>
          </w:tcPr>
          <w:p w14:paraId="6CF4DAD2" w14:textId="77777777" w:rsidR="0011785C" w:rsidRPr="0011785C" w:rsidRDefault="00E23FF0" w:rsidP="00E23FF0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000000"/>
                <w:sz w:val="22"/>
                <w:lang w:eastAsia="en-US"/>
              </w:rPr>
            </w:pPr>
            <w:r w:rsidRPr="00E23FF0">
              <w:rPr>
                <w:rFonts w:ascii="Arial" w:eastAsia="Arial" w:hAnsi="Arial" w:cs="Arial"/>
                <w:i w:val="0"/>
                <w:color w:val="000000"/>
                <w:sz w:val="22"/>
                <w:lang w:eastAsia="en-US"/>
              </w:rPr>
              <w:t>Adam Noble – Practice Representative</w:t>
            </w:r>
          </w:p>
        </w:tc>
      </w:tr>
      <w:tr w:rsidR="00BD6F21" w:rsidRPr="0011785C" w14:paraId="76E72808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0A5140A5" w14:textId="77777777" w:rsidR="00BD6F21" w:rsidRPr="0011785C" w:rsidRDefault="00BD6F21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45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10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6A29BD13" w14:textId="77777777" w:rsidR="00BD6F21" w:rsidRPr="0011785C" w:rsidRDefault="00BD6F21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 w:rsidRPr="00BD6F21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Survey questions </w:t>
            </w:r>
          </w:p>
        </w:tc>
        <w:tc>
          <w:tcPr>
            <w:tcW w:w="3482" w:type="dxa"/>
            <w:shd w:val="clear" w:color="auto" w:fill="auto"/>
          </w:tcPr>
          <w:p w14:paraId="5E477883" w14:textId="77777777" w:rsidR="00BD6F21" w:rsidRPr="0011785C" w:rsidRDefault="00BD6F21" w:rsidP="00BD6F2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Group discussion </w:t>
            </w:r>
          </w:p>
        </w:tc>
      </w:tr>
      <w:tr w:rsidR="00BD6F21" w:rsidRPr="0011785C" w14:paraId="2D9A31DE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1CF7B112" w14:textId="77777777" w:rsidR="00BD6F21" w:rsidRPr="0011785C" w:rsidRDefault="00BD6F21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55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5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)</w:t>
            </w:r>
          </w:p>
        </w:tc>
        <w:tc>
          <w:tcPr>
            <w:tcW w:w="3914" w:type="dxa"/>
            <w:shd w:val="clear" w:color="auto" w:fill="auto"/>
          </w:tcPr>
          <w:p w14:paraId="6550C43F" w14:textId="77777777" w:rsidR="00BD6F21" w:rsidRPr="0011785C" w:rsidRDefault="00BD6F21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.</w:t>
            </w:r>
            <w:proofErr w:type="gramStart"/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O.B</w:t>
            </w:r>
            <w:proofErr w:type="gramEnd"/>
          </w:p>
        </w:tc>
        <w:tc>
          <w:tcPr>
            <w:tcW w:w="3482" w:type="dxa"/>
            <w:shd w:val="clear" w:color="auto" w:fill="auto"/>
          </w:tcPr>
          <w:p w14:paraId="66859461" w14:textId="77777777" w:rsidR="00BD6F21" w:rsidRPr="0011785C" w:rsidRDefault="00BD6F21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</w:tbl>
    <w:p w14:paraId="0F77E951" w14:textId="77777777" w:rsidR="0011785C" w:rsidRPr="0011785C" w:rsidRDefault="0011785C" w:rsidP="0011785C">
      <w:pPr>
        <w:spacing w:before="120" w:after="120" w:line="264" w:lineRule="auto"/>
        <w:rPr>
          <w:rFonts w:ascii="Arial" w:eastAsia="Arial" w:hAnsi="Arial" w:cs="Arial"/>
          <w:b/>
          <w:bCs/>
          <w:i w:val="0"/>
          <w:color w:val="262626"/>
          <w:lang w:eastAsia="en-US"/>
        </w:rPr>
      </w:pPr>
      <w:r w:rsidRPr="0011785C">
        <w:rPr>
          <w:rFonts w:ascii="Arial" w:eastAsia="Arial" w:hAnsi="Arial" w:cs="Arial"/>
          <w:b/>
          <w:bCs/>
          <w:i w:val="0"/>
          <w:color w:val="262626"/>
          <w:lang w:eastAsia="en-US"/>
        </w:rPr>
        <w:t>Dates of future meet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371"/>
      </w:tblGrid>
      <w:tr w:rsidR="0011785C" w:rsidRPr="0011785C" w14:paraId="26E2750D" w14:textId="77777777" w:rsidTr="002157EC">
        <w:tc>
          <w:tcPr>
            <w:tcW w:w="4508" w:type="dxa"/>
            <w:shd w:val="clear" w:color="auto" w:fill="auto"/>
          </w:tcPr>
          <w:p w14:paraId="063E8FD6" w14:textId="77777777" w:rsidR="0011785C" w:rsidRDefault="00BD6F21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i w:val="0"/>
                <w:color w:val="262626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lang w:eastAsia="en-US"/>
              </w:rPr>
              <w:t>Monday 6</w:t>
            </w:r>
            <w:r w:rsidRPr="00EC2AA4">
              <w:rPr>
                <w:rFonts w:ascii="Arial" w:eastAsia="Arial" w:hAnsi="Arial" w:cs="Arial"/>
                <w:i w:val="0"/>
                <w:color w:val="262626"/>
                <w:vertAlign w:val="superscript"/>
                <w:lang w:eastAsia="en-US"/>
              </w:rPr>
              <w:t>th</w:t>
            </w:r>
            <w:r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 December 5-6pm Xmas get together – </w:t>
            </w:r>
            <w:r w:rsidRPr="00EC2AA4">
              <w:rPr>
                <w:rFonts w:ascii="Arial" w:eastAsia="Arial" w:hAnsi="Arial" w:cs="Arial"/>
                <w:b/>
                <w:i w:val="0"/>
                <w:color w:val="262626"/>
                <w:lang w:eastAsia="en-US"/>
              </w:rPr>
              <w:t>not a formal meeting</w:t>
            </w:r>
          </w:p>
          <w:p w14:paraId="2920BC31" w14:textId="77777777" w:rsidR="00BD6F21" w:rsidRPr="00BD6F21" w:rsidRDefault="00BD6F21" w:rsidP="002157EC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lang w:eastAsia="en-US"/>
              </w:rPr>
            </w:pPr>
            <w:r w:rsidRPr="00BD6F21">
              <w:rPr>
                <w:rFonts w:ascii="Arial" w:eastAsia="Arial" w:hAnsi="Arial" w:cs="Arial"/>
                <w:i w:val="0"/>
                <w:color w:val="262626"/>
                <w:lang w:eastAsia="en-US"/>
              </w:rPr>
              <w:t>Monday 7</w:t>
            </w:r>
            <w:r w:rsidRPr="00BD6F21">
              <w:rPr>
                <w:rFonts w:ascii="Arial" w:eastAsia="Arial" w:hAnsi="Arial" w:cs="Arial"/>
                <w:i w:val="0"/>
                <w:color w:val="262626"/>
                <w:vertAlign w:val="superscript"/>
                <w:lang w:eastAsia="en-US"/>
              </w:rPr>
              <w:t>th</w:t>
            </w:r>
            <w:r w:rsidRPr="00BD6F21"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 February</w:t>
            </w:r>
            <w:r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 5-6pm</w:t>
            </w:r>
          </w:p>
        </w:tc>
        <w:tc>
          <w:tcPr>
            <w:tcW w:w="4508" w:type="dxa"/>
            <w:shd w:val="clear" w:color="auto" w:fill="auto"/>
          </w:tcPr>
          <w:p w14:paraId="67E06729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lang w:eastAsia="en-US"/>
              </w:rPr>
            </w:pPr>
          </w:p>
        </w:tc>
      </w:tr>
    </w:tbl>
    <w:p w14:paraId="58B12F70" w14:textId="77777777" w:rsidR="0011785C" w:rsidRPr="00B979B8" w:rsidRDefault="0011785C" w:rsidP="00B979B8">
      <w:pPr>
        <w:rPr>
          <w:rFonts w:ascii="Arial" w:hAnsi="Arial" w:cs="Arial"/>
          <w:i w:val="0"/>
          <w:sz w:val="2"/>
          <w:szCs w:val="2"/>
        </w:rPr>
      </w:pPr>
    </w:p>
    <w:sectPr w:rsidR="0011785C" w:rsidRPr="00B979B8" w:rsidSect="00677C78">
      <w:footerReference w:type="default" r:id="rId9"/>
      <w:pgSz w:w="11906" w:h="16838"/>
      <w:pgMar w:top="1134" w:right="1588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8AAE" w14:textId="77777777" w:rsidR="004E05FE" w:rsidRDefault="004E05FE" w:rsidP="007A2BFA">
      <w:r>
        <w:separator/>
      </w:r>
    </w:p>
  </w:endnote>
  <w:endnote w:type="continuationSeparator" w:id="0">
    <w:p w14:paraId="151109D1" w14:textId="77777777" w:rsidR="004E05FE" w:rsidRDefault="004E05FE" w:rsidP="007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EC49" w14:textId="77777777" w:rsidR="007A2BFA" w:rsidRPr="00B74DAD" w:rsidRDefault="007A2BFA" w:rsidP="007A2BFA">
    <w:pPr>
      <w:tabs>
        <w:tab w:val="left" w:pos="2565"/>
      </w:tabs>
      <w:jc w:val="center"/>
      <w:rPr>
        <w:sz w:val="18"/>
        <w:szCs w:val="18"/>
      </w:rPr>
    </w:pPr>
    <w:r w:rsidRPr="00B74DAD">
      <w:rPr>
        <w:sz w:val="18"/>
        <w:szCs w:val="18"/>
      </w:rPr>
      <w:t>A Teaching Practice in partnership with Birmingham University Medical School</w:t>
    </w:r>
  </w:p>
  <w:p w14:paraId="6AA888C1" w14:textId="77777777" w:rsidR="007A2BFA" w:rsidRPr="00B74DAD" w:rsidRDefault="007A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C708" w14:textId="77777777" w:rsidR="004E05FE" w:rsidRDefault="004E05FE" w:rsidP="007A2BFA">
      <w:r>
        <w:separator/>
      </w:r>
    </w:p>
  </w:footnote>
  <w:footnote w:type="continuationSeparator" w:id="0">
    <w:p w14:paraId="20C08A74" w14:textId="77777777" w:rsidR="004E05FE" w:rsidRDefault="004E05FE" w:rsidP="007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4E"/>
    <w:multiLevelType w:val="hybridMultilevel"/>
    <w:tmpl w:val="BBBC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D9"/>
    <w:multiLevelType w:val="hybridMultilevel"/>
    <w:tmpl w:val="23BA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751"/>
    <w:multiLevelType w:val="hybridMultilevel"/>
    <w:tmpl w:val="7F7C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9E0"/>
    <w:multiLevelType w:val="hybridMultilevel"/>
    <w:tmpl w:val="D8CC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84"/>
    <w:multiLevelType w:val="hybridMultilevel"/>
    <w:tmpl w:val="0902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00BD5"/>
    <w:multiLevelType w:val="multilevel"/>
    <w:tmpl w:val="17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F29BD"/>
    <w:multiLevelType w:val="hybridMultilevel"/>
    <w:tmpl w:val="9F12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B73"/>
    <w:multiLevelType w:val="hybridMultilevel"/>
    <w:tmpl w:val="3F3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AA7"/>
    <w:multiLevelType w:val="hybridMultilevel"/>
    <w:tmpl w:val="25D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5A52"/>
    <w:multiLevelType w:val="hybridMultilevel"/>
    <w:tmpl w:val="A5A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22A0"/>
    <w:multiLevelType w:val="hybridMultilevel"/>
    <w:tmpl w:val="EDD0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2DD"/>
    <w:multiLevelType w:val="hybridMultilevel"/>
    <w:tmpl w:val="0FF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6C65"/>
    <w:multiLevelType w:val="hybridMultilevel"/>
    <w:tmpl w:val="F04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43A"/>
    <w:multiLevelType w:val="hybridMultilevel"/>
    <w:tmpl w:val="DDF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B0"/>
    <w:rsid w:val="00017F57"/>
    <w:rsid w:val="00116482"/>
    <w:rsid w:val="0011785C"/>
    <w:rsid w:val="0018639F"/>
    <w:rsid w:val="001A28B7"/>
    <w:rsid w:val="001C597D"/>
    <w:rsid w:val="00215376"/>
    <w:rsid w:val="002157EC"/>
    <w:rsid w:val="00233EBE"/>
    <w:rsid w:val="00271E98"/>
    <w:rsid w:val="0027510E"/>
    <w:rsid w:val="00287B67"/>
    <w:rsid w:val="002E092C"/>
    <w:rsid w:val="00314625"/>
    <w:rsid w:val="0034416A"/>
    <w:rsid w:val="003B6D15"/>
    <w:rsid w:val="00402599"/>
    <w:rsid w:val="004E05FE"/>
    <w:rsid w:val="00513764"/>
    <w:rsid w:val="00594E5B"/>
    <w:rsid w:val="005B2AD7"/>
    <w:rsid w:val="006066CE"/>
    <w:rsid w:val="0065464B"/>
    <w:rsid w:val="00677C78"/>
    <w:rsid w:val="006A3436"/>
    <w:rsid w:val="006D3483"/>
    <w:rsid w:val="006D5636"/>
    <w:rsid w:val="007167BB"/>
    <w:rsid w:val="00760EC6"/>
    <w:rsid w:val="007A2BFA"/>
    <w:rsid w:val="008D753A"/>
    <w:rsid w:val="00982A36"/>
    <w:rsid w:val="009C7843"/>
    <w:rsid w:val="00A25E6C"/>
    <w:rsid w:val="00A8756A"/>
    <w:rsid w:val="00A970F5"/>
    <w:rsid w:val="00AA6463"/>
    <w:rsid w:val="00AD5691"/>
    <w:rsid w:val="00B100B6"/>
    <w:rsid w:val="00B64E15"/>
    <w:rsid w:val="00B6735A"/>
    <w:rsid w:val="00B74DAD"/>
    <w:rsid w:val="00B979B8"/>
    <w:rsid w:val="00BD3212"/>
    <w:rsid w:val="00BD6F21"/>
    <w:rsid w:val="00BF11B0"/>
    <w:rsid w:val="00C4732F"/>
    <w:rsid w:val="00C60CD6"/>
    <w:rsid w:val="00C82BDA"/>
    <w:rsid w:val="00D33663"/>
    <w:rsid w:val="00D63C9E"/>
    <w:rsid w:val="00D947E2"/>
    <w:rsid w:val="00DC3574"/>
    <w:rsid w:val="00DD0013"/>
    <w:rsid w:val="00E23FF0"/>
    <w:rsid w:val="00E2730A"/>
    <w:rsid w:val="00EE77C7"/>
    <w:rsid w:val="00F33940"/>
    <w:rsid w:val="00F823F8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CBF1B14"/>
  <w15:chartTrackingRefBased/>
  <w15:docId w15:val="{D170F49E-70C5-453E-AECE-706B7169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BFA"/>
    <w:rPr>
      <w:rFonts w:ascii="Tahoma" w:hAnsi="Tahoma" w:cs="Tahoma"/>
      <w:i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A2BFA"/>
    <w:rPr>
      <w:color w:val="0563C1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7A2B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2BFA"/>
    <w:rPr>
      <w:rFonts w:ascii="Arial" w:hAnsi="Arial" w:cs="Arial"/>
      <w:i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2B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2BFA"/>
    <w:rPr>
      <w:rFonts w:ascii="Arial" w:hAnsi="Arial" w:cs="Arial"/>
      <w:i/>
      <w:vanish/>
      <w:sz w:val="16"/>
      <w:szCs w:val="16"/>
    </w:rPr>
  </w:style>
  <w:style w:type="paragraph" w:styleId="Header">
    <w:name w:val="header"/>
    <w:basedOn w:val="Normal"/>
    <w:link w:val="HeaderChar"/>
    <w:rsid w:val="007A2B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2BFA"/>
    <w:rPr>
      <w:rFonts w:ascii="Tahoma" w:hAnsi="Tahoma" w:cs="Tahoma"/>
      <w:i/>
      <w:sz w:val="24"/>
      <w:szCs w:val="24"/>
    </w:rPr>
  </w:style>
  <w:style w:type="paragraph" w:styleId="Footer">
    <w:name w:val="footer"/>
    <w:basedOn w:val="Normal"/>
    <w:link w:val="FooterChar"/>
    <w:rsid w:val="007A2B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2BFA"/>
    <w:rPr>
      <w:rFonts w:ascii="Tahoma" w:hAnsi="Tahoma" w:cs="Tahoma"/>
      <w:i/>
      <w:sz w:val="24"/>
      <w:szCs w:val="24"/>
    </w:rPr>
  </w:style>
  <w:style w:type="paragraph" w:styleId="BalloonText">
    <w:name w:val="Balloon Text"/>
    <w:basedOn w:val="Normal"/>
    <w:link w:val="BalloonTextChar"/>
    <w:rsid w:val="007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BFA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760EC6"/>
    <w:pPr>
      <w:spacing w:after="200" w:line="276" w:lineRule="auto"/>
      <w:ind w:left="720"/>
      <w:contextualSpacing/>
    </w:pPr>
    <w:rPr>
      <w:rFonts w:ascii="Calibri" w:eastAsia="Calibri" w:hAnsi="Calibri" w:cs="Times New Roman"/>
      <w:i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1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E771-7DCA-46C3-8627-20FDC36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Walsal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.glover</dc:creator>
  <cp:keywords/>
  <cp:lastModifiedBy>Katy Morson</cp:lastModifiedBy>
  <cp:revision>2</cp:revision>
  <cp:lastPrinted>2021-10-25T07:45:00Z</cp:lastPrinted>
  <dcterms:created xsi:type="dcterms:W3CDTF">2022-01-06T15:43:00Z</dcterms:created>
  <dcterms:modified xsi:type="dcterms:W3CDTF">2022-01-06T15:43:00Z</dcterms:modified>
</cp:coreProperties>
</file>